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D2E" w:rsidRPr="00417D99" w:rsidP="00B10489" w14:paraId="5EB00701" w14:textId="6170D3CD">
      <w:pPr>
        <w:ind w:left="-426" w:right="-427" w:firstLine="540"/>
        <w:jc w:val="right"/>
        <w:rPr>
          <w:color w:val="000000"/>
          <w:lang w:eastAsia="ar-SA"/>
        </w:rPr>
      </w:pPr>
      <w:r w:rsidRPr="00417D99">
        <w:t xml:space="preserve">                                              </w:t>
      </w:r>
      <w:r w:rsidRPr="00417D99" w:rsidR="00897772">
        <w:tab/>
      </w:r>
      <w:r w:rsidRPr="00417D99" w:rsidR="00897772">
        <w:tab/>
      </w:r>
      <w:r w:rsidR="004B521C">
        <w:rPr>
          <w:color w:val="000000"/>
          <w:lang w:eastAsia="ar-SA"/>
        </w:rPr>
        <w:t>№ 5-</w:t>
      </w:r>
      <w:r w:rsidR="00742ED8">
        <w:rPr>
          <w:color w:val="000000"/>
          <w:lang w:eastAsia="ar-SA"/>
        </w:rPr>
        <w:t>1199</w:t>
      </w:r>
      <w:r w:rsidRPr="00417D99">
        <w:rPr>
          <w:color w:val="000000"/>
          <w:lang w:eastAsia="ar-SA"/>
        </w:rPr>
        <w:t>-</w:t>
      </w:r>
      <w:r w:rsidR="001F0747">
        <w:rPr>
          <w:color w:val="000000"/>
          <w:lang w:eastAsia="ar-SA"/>
        </w:rPr>
        <w:t>21</w:t>
      </w:r>
      <w:r w:rsidR="00E3180F">
        <w:rPr>
          <w:color w:val="000000"/>
          <w:lang w:eastAsia="ar-SA"/>
        </w:rPr>
        <w:t>1</w:t>
      </w:r>
      <w:r w:rsidR="003774D7">
        <w:rPr>
          <w:color w:val="000000"/>
          <w:lang w:eastAsia="ar-SA"/>
        </w:rPr>
        <w:t>2</w:t>
      </w:r>
      <w:r w:rsidR="001F0747">
        <w:rPr>
          <w:color w:val="000000"/>
          <w:lang w:eastAsia="ar-SA"/>
        </w:rPr>
        <w:t>/202</w:t>
      </w:r>
      <w:r w:rsidR="00903088">
        <w:rPr>
          <w:color w:val="000000"/>
          <w:lang w:eastAsia="ar-SA"/>
        </w:rPr>
        <w:t>5</w:t>
      </w:r>
    </w:p>
    <w:p w:rsidR="008F3D2E" w:rsidRPr="00417D99" w:rsidP="00B10489" w14:paraId="2209A74D" w14:textId="39F55DA2">
      <w:pPr>
        <w:suppressAutoHyphens/>
        <w:ind w:left="-426" w:right="-427" w:firstLine="540"/>
        <w:jc w:val="right"/>
        <w:rPr>
          <w:bCs/>
          <w:color w:val="000000"/>
          <w:lang w:eastAsia="ar-SA"/>
        </w:rPr>
      </w:pPr>
      <w:r w:rsidRPr="008E5152">
        <w:rPr>
          <w:color w:val="000000"/>
          <w:lang w:eastAsia="ar-SA"/>
        </w:rPr>
        <w:t>86MS0052-01-2025-008013-84</w:t>
      </w:r>
    </w:p>
    <w:p w:rsidR="008F3D2E" w:rsidRPr="00417D99" w:rsidP="00B10489" w14:paraId="67640B10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СТАНОВЛЕНИЕ</w:t>
      </w:r>
    </w:p>
    <w:p w:rsidR="008F3D2E" w:rsidRPr="00417D99" w:rsidP="00B10489" w14:paraId="040959B4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 делу об административном правонарушении</w:t>
      </w:r>
    </w:p>
    <w:p w:rsidR="008C00D3" w:rsidP="00B10489" w14:paraId="5BC569D3" w14:textId="77777777">
      <w:pPr>
        <w:suppressAutoHyphens/>
        <w:ind w:left="-426" w:right="-427" w:firstLine="540"/>
        <w:rPr>
          <w:color w:val="000000"/>
          <w:lang w:eastAsia="ar-SA"/>
        </w:rPr>
      </w:pPr>
    </w:p>
    <w:p w:rsidR="008F3D2E" w:rsidRPr="00417D99" w:rsidP="00B10489" w14:paraId="75C30FA6" w14:textId="740E1841">
      <w:pPr>
        <w:suppressAutoHyphens/>
        <w:ind w:left="-426" w:right="-427" w:firstLine="540"/>
        <w:rPr>
          <w:color w:val="000000"/>
          <w:lang w:eastAsia="ar-SA"/>
        </w:rPr>
      </w:pPr>
      <w:r>
        <w:rPr>
          <w:color w:val="000000"/>
          <w:lang w:eastAsia="ar-SA"/>
        </w:rPr>
        <w:t>15</w:t>
      </w:r>
      <w:r w:rsidR="003774D7">
        <w:rPr>
          <w:color w:val="000000"/>
          <w:lang w:eastAsia="ar-SA"/>
        </w:rPr>
        <w:t xml:space="preserve"> октября</w:t>
      </w:r>
      <w:r w:rsidR="00C6350D">
        <w:rPr>
          <w:color w:val="000000"/>
          <w:lang w:eastAsia="ar-SA"/>
        </w:rPr>
        <w:t xml:space="preserve"> </w:t>
      </w:r>
      <w:r w:rsidR="00903088">
        <w:rPr>
          <w:color w:val="000000"/>
          <w:lang w:eastAsia="ar-SA"/>
        </w:rPr>
        <w:t xml:space="preserve">2025 </w:t>
      </w:r>
      <w:r w:rsidRPr="00417D99">
        <w:rPr>
          <w:color w:val="000000"/>
          <w:lang w:eastAsia="ar-SA"/>
        </w:rPr>
        <w:t xml:space="preserve">года                                                                         </w:t>
      </w:r>
      <w:r w:rsidR="00105BDB">
        <w:rPr>
          <w:color w:val="000000"/>
          <w:lang w:eastAsia="ar-SA"/>
        </w:rPr>
        <w:t xml:space="preserve">        </w:t>
      </w:r>
      <w:r w:rsidR="0054224A">
        <w:rPr>
          <w:color w:val="000000"/>
          <w:lang w:eastAsia="ar-SA"/>
        </w:rPr>
        <w:t xml:space="preserve">    </w:t>
      </w:r>
      <w:r w:rsidR="00105BDB">
        <w:rPr>
          <w:color w:val="000000"/>
          <w:lang w:eastAsia="ar-SA"/>
        </w:rPr>
        <w:t xml:space="preserve">   </w:t>
      </w:r>
      <w:r w:rsidRPr="00417D99">
        <w:rPr>
          <w:color w:val="000000"/>
          <w:lang w:eastAsia="ar-SA"/>
        </w:rPr>
        <w:t xml:space="preserve"> </w:t>
      </w:r>
      <w:r w:rsidR="00C86E35">
        <w:rPr>
          <w:color w:val="000000"/>
          <w:lang w:eastAsia="ar-SA"/>
        </w:rPr>
        <w:t xml:space="preserve">     </w:t>
      </w:r>
      <w:r w:rsidRPr="00417D99">
        <w:rPr>
          <w:color w:val="000000"/>
          <w:lang w:eastAsia="ar-SA"/>
        </w:rPr>
        <w:t>г. Нижневартовск</w:t>
      </w:r>
    </w:p>
    <w:p w:rsidR="008C00D3" w:rsidP="00093672" w14:paraId="4CC31BCB" w14:textId="77777777">
      <w:pPr>
        <w:ind w:left="-426" w:right="-284" w:firstLine="568"/>
        <w:jc w:val="both"/>
      </w:pPr>
    </w:p>
    <w:p w:rsidR="00093672" w:rsidRPr="00B7154D" w:rsidP="00093672" w14:paraId="6352B9AE" w14:textId="31B37603">
      <w:pPr>
        <w:ind w:left="-426" w:right="-284" w:firstLine="568"/>
        <w:jc w:val="both"/>
      </w:pPr>
      <w:r w:rsidRPr="00836BA8">
        <w:t xml:space="preserve">Мировой судья судебного участка № 10 Нижневартовского судебного района города окружного значения Нижневартовска Ханты – Мансийского автономного округа - Югры Полякова О.С., </w:t>
      </w:r>
      <w:r>
        <w:t xml:space="preserve">исполняющий обязанности мирового судьи судебного </w:t>
      </w:r>
      <w:r>
        <w:t>участка № 12 того же судебного района, находящийся по адресу: ХМАО – Югра, г. Нижневартовск, ул. Нефтяников, д. 6</w:t>
      </w:r>
      <w:r w:rsidRPr="00420DE8" w:rsidR="003F6AAA">
        <w:t>,</w:t>
      </w:r>
      <w:r w:rsidR="003F6AAA">
        <w:t xml:space="preserve"> </w:t>
      </w:r>
    </w:p>
    <w:p w:rsidR="008F3D2E" w:rsidRPr="00417D99" w:rsidP="001A0572" w14:paraId="573C5B86" w14:textId="2FB23973">
      <w:pPr>
        <w:suppressAutoHyphens/>
        <w:ind w:left="-426" w:right="-427" w:firstLine="540"/>
        <w:jc w:val="both"/>
        <w:rPr>
          <w:color w:val="000000"/>
          <w:lang w:eastAsia="ar-SA"/>
        </w:rPr>
      </w:pPr>
      <w:r w:rsidRPr="00417D99">
        <w:rPr>
          <w:color w:val="000000"/>
          <w:lang w:eastAsia="ar-SA"/>
        </w:rPr>
        <w:t>рассмотрев материалы по делу об административном правонарушении в отношении:</w:t>
      </w:r>
    </w:p>
    <w:p w:rsidR="0077638C" w:rsidP="003774D7" w14:paraId="17C5ACDF" w14:textId="0194029F">
      <w:pPr>
        <w:widowControl w:val="0"/>
        <w:ind w:left="-426" w:right="-427" w:firstLine="540"/>
        <w:jc w:val="both"/>
      </w:pPr>
      <w:r>
        <w:t xml:space="preserve">генерального </w:t>
      </w:r>
      <w:r w:rsidR="0029506C">
        <w:t xml:space="preserve">директора </w:t>
      </w:r>
      <w:r w:rsidR="000046BE">
        <w:t>ООО «</w:t>
      </w:r>
      <w:r>
        <w:t>Прайм»</w:t>
      </w:r>
      <w:r w:rsidR="00C6350D">
        <w:t xml:space="preserve"> </w:t>
      </w:r>
      <w:r>
        <w:t>Демидовой Кристины Вячеславо</w:t>
      </w:r>
      <w:r>
        <w:t>вны</w:t>
      </w:r>
      <w:r w:rsidR="00C6350D">
        <w:t xml:space="preserve">, </w:t>
      </w:r>
      <w:r>
        <w:t>*</w:t>
      </w:r>
      <w:r w:rsidR="00C6350D">
        <w:t xml:space="preserve"> </w:t>
      </w:r>
      <w:r w:rsidRPr="00D4797A" w:rsidR="002E54FB">
        <w:t>года рождения, урожен</w:t>
      </w:r>
      <w:r>
        <w:t>ки</w:t>
      </w:r>
      <w:r w:rsidR="003774D7">
        <w:t xml:space="preserve"> г</w:t>
      </w:r>
      <w:r>
        <w:t>*</w:t>
      </w:r>
      <w:r w:rsidRPr="00D4797A" w:rsidR="002E54FB">
        <w:t>, проживающе</w:t>
      </w:r>
      <w:r>
        <w:t>й</w:t>
      </w:r>
      <w:r w:rsidRPr="00D4797A" w:rsidR="002E54FB">
        <w:t xml:space="preserve"> по адресу: </w:t>
      </w:r>
      <w:r>
        <w:t>*</w:t>
      </w:r>
      <w:r w:rsidR="000046BE">
        <w:t>,</w:t>
      </w:r>
      <w:r w:rsidRPr="00D4797A" w:rsidR="002E54FB">
        <w:t xml:space="preserve"> паспорт </w:t>
      </w:r>
      <w:r>
        <w:t>*</w:t>
      </w:r>
      <w:r w:rsidR="003774D7">
        <w:t>,</w:t>
      </w:r>
      <w:r w:rsidR="00C6350D">
        <w:t xml:space="preserve"> </w:t>
      </w:r>
    </w:p>
    <w:p w:rsidR="003774D7" w:rsidRPr="00417D99" w:rsidP="003774D7" w14:paraId="28D5C27A" w14:textId="77777777">
      <w:pPr>
        <w:widowControl w:val="0"/>
        <w:ind w:left="-426" w:right="-427" w:firstLine="540"/>
        <w:jc w:val="both"/>
      </w:pPr>
    </w:p>
    <w:p w:rsidR="0077638C" w:rsidP="00B10489" w14:paraId="1585B34B" w14:textId="77777777">
      <w:pPr>
        <w:ind w:left="-426" w:right="-427" w:firstLine="540"/>
        <w:jc w:val="both"/>
      </w:pPr>
      <w:r w:rsidRPr="00417D99">
        <w:t xml:space="preserve"> </w:t>
      </w: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 w:rsidR="00CC4D5F">
        <w:t xml:space="preserve">          </w:t>
      </w:r>
      <w:r w:rsidRPr="00417D99">
        <w:t>УСТАНОВИЛ:</w:t>
      </w:r>
    </w:p>
    <w:p w:rsidR="009D2A38" w:rsidRPr="00417D99" w:rsidP="00B10489" w14:paraId="7B531C2B" w14:textId="77777777">
      <w:pPr>
        <w:ind w:left="-426" w:right="-427" w:firstLine="540"/>
        <w:jc w:val="both"/>
      </w:pPr>
    </w:p>
    <w:p w:rsidR="004F7E4F" w:rsidRPr="00417D99" w:rsidP="00B10489" w14:paraId="077725FF" w14:textId="617C90B5">
      <w:pPr>
        <w:ind w:left="-426" w:right="-427" w:firstLine="540"/>
        <w:jc w:val="both"/>
      </w:pPr>
      <w:r>
        <w:t>26.</w:t>
      </w:r>
      <w:r w:rsidR="002E54FB">
        <w:t>0</w:t>
      </w:r>
      <w:r w:rsidR="00C6350D">
        <w:t>4</w:t>
      </w:r>
      <w:r>
        <w:t>.202</w:t>
      </w:r>
      <w:r w:rsidR="00C6350D">
        <w:t>5</w:t>
      </w:r>
      <w:r>
        <w:t xml:space="preserve"> </w:t>
      </w:r>
      <w:r w:rsidRPr="00417D99" w:rsidR="00897772">
        <w:t>в 00 час 01 мин</w:t>
      </w:r>
      <w:r>
        <w:t xml:space="preserve"> </w:t>
      </w:r>
      <w:r w:rsidR="00174EEF">
        <w:t>Демидова К.В</w:t>
      </w:r>
      <w:r w:rsidR="00C6350D">
        <w:t>.</w:t>
      </w:r>
      <w:r w:rsidRPr="00417D99" w:rsidR="009E2D7C">
        <w:t xml:space="preserve"> являясь должностным лицом </w:t>
      </w:r>
      <w:r w:rsidR="001A0572">
        <w:t>–</w:t>
      </w:r>
      <w:r w:rsidR="003774D7">
        <w:t xml:space="preserve"> </w:t>
      </w:r>
      <w:r w:rsidRPr="00174EEF" w:rsidR="00174EEF">
        <w:t>генеральн</w:t>
      </w:r>
      <w:r w:rsidR="00174EEF">
        <w:t>ым</w:t>
      </w:r>
      <w:r w:rsidRPr="00174EEF" w:rsidR="00174EEF">
        <w:t xml:space="preserve"> директор</w:t>
      </w:r>
      <w:r w:rsidR="00174EEF">
        <w:t>ом</w:t>
      </w:r>
      <w:r w:rsidRPr="00174EEF" w:rsidR="00174EEF">
        <w:t xml:space="preserve"> ООО «Прайм</w:t>
      </w:r>
      <w:r w:rsidR="00A30C59">
        <w:t>»</w:t>
      </w:r>
      <w:r w:rsidR="001F0747">
        <w:t xml:space="preserve"> </w:t>
      </w:r>
      <w:r w:rsidRPr="00417D99" w:rsidR="00215972">
        <w:t>(юридический адрес</w:t>
      </w:r>
      <w:r w:rsidRPr="00417D99" w:rsidR="0077638C">
        <w:t xml:space="preserve">: </w:t>
      </w:r>
      <w:r w:rsidRPr="00417D99" w:rsidR="00C07111">
        <w:t>Х</w:t>
      </w:r>
      <w:r w:rsidRPr="00417D99" w:rsidR="00215972">
        <w:t>МАО-Югра</w:t>
      </w:r>
      <w:r w:rsidR="003774D7">
        <w:t>,</w:t>
      </w:r>
      <w:r w:rsidRPr="00417D99" w:rsidR="00215972">
        <w:t xml:space="preserve"> г. Нижневартовск</w:t>
      </w:r>
      <w:r w:rsidR="003774D7">
        <w:t>,</w:t>
      </w:r>
      <w:r w:rsidRPr="00417D99" w:rsidR="00215972">
        <w:t xml:space="preserve"> ул.</w:t>
      </w:r>
      <w:r w:rsidR="00C6350D">
        <w:t xml:space="preserve"> </w:t>
      </w:r>
      <w:r w:rsidR="00174EEF">
        <w:t>Раюочая, д. 45</w:t>
      </w:r>
      <w:r w:rsidR="00CF48AD">
        <w:t xml:space="preserve">, кв. </w:t>
      </w:r>
      <w:r>
        <w:t>*</w:t>
      </w:r>
      <w:r w:rsidR="00CF48AD">
        <w:t>,</w:t>
      </w:r>
      <w:r w:rsidRPr="00417D99" w:rsidR="00C07111">
        <w:t xml:space="preserve"> н</w:t>
      </w:r>
      <w:r w:rsidRPr="00417D99" w:rsidR="00897772">
        <w:t>арушил</w:t>
      </w:r>
      <w:r w:rsidR="00174EEF">
        <w:t>а</w:t>
      </w:r>
      <w:r w:rsidRPr="00417D99" w:rsidR="00897772">
        <w:t xml:space="preserve"> срок предоставления </w:t>
      </w:r>
      <w:r w:rsidRPr="00417D99">
        <w:t xml:space="preserve">в </w:t>
      </w:r>
      <w:r w:rsidR="001A0572">
        <w:t xml:space="preserve">отдел персонифицированного учета и администрирования страховых взносов № 2 Управления персонифицированного учета и администрирования страховых взносов по ХМАО-Югре </w:t>
      </w:r>
      <w:r w:rsidRPr="00417D99">
        <w:t>электронного расчета по начисленным и уплаченным страхов</w:t>
      </w:r>
      <w:r w:rsidR="00BC5853">
        <w:t xml:space="preserve">ым взносам </w:t>
      </w:r>
      <w:r w:rsidR="00266117">
        <w:t xml:space="preserve">по форме ЕФС-1 </w:t>
      </w:r>
      <w:r w:rsidR="00BC5853">
        <w:t xml:space="preserve">за </w:t>
      </w:r>
      <w:r w:rsidR="00C6350D">
        <w:t>1</w:t>
      </w:r>
      <w:r w:rsidRPr="00417D99">
        <w:t xml:space="preserve"> квартал 202</w:t>
      </w:r>
      <w:r w:rsidR="00C6350D">
        <w:t>5</w:t>
      </w:r>
      <w:r w:rsidRPr="00417D99">
        <w:t xml:space="preserve"> года, срок представле</w:t>
      </w:r>
      <w:r w:rsidR="004B521C">
        <w:t xml:space="preserve">ния которого установлен </w:t>
      </w:r>
      <w:r w:rsidR="00105BDB">
        <w:t>п</w:t>
      </w:r>
      <w:r w:rsidR="004B521C">
        <w:t>о 25.</w:t>
      </w:r>
      <w:r w:rsidR="002E54FB">
        <w:t>0</w:t>
      </w:r>
      <w:r w:rsidR="00C6350D">
        <w:t>4</w:t>
      </w:r>
      <w:r w:rsidR="00B10489">
        <w:t>.202</w:t>
      </w:r>
      <w:r w:rsidR="00C6350D">
        <w:t>5</w:t>
      </w:r>
      <w:r w:rsidR="00B10489">
        <w:t xml:space="preserve"> года</w:t>
      </w:r>
      <w:r w:rsidR="00CF48AD">
        <w:t>,</w:t>
      </w:r>
      <w:r w:rsidR="00B10489">
        <w:t xml:space="preserve"> фактически предоставлен </w:t>
      </w:r>
      <w:r w:rsidR="00903088">
        <w:t xml:space="preserve">в форме электронного документа </w:t>
      </w:r>
      <w:r w:rsidR="000046BE">
        <w:t>2</w:t>
      </w:r>
      <w:r w:rsidR="00174EEF">
        <w:t>5</w:t>
      </w:r>
      <w:r w:rsidR="00C6350D">
        <w:t>.0</w:t>
      </w:r>
      <w:r w:rsidR="00CF48AD">
        <w:t>7</w:t>
      </w:r>
      <w:r w:rsidR="003A52C3">
        <w:t>.202</w:t>
      </w:r>
      <w:r w:rsidR="00C6350D">
        <w:t>5</w:t>
      </w:r>
      <w:r w:rsidR="00B10489">
        <w:t>.</w:t>
      </w:r>
      <w:r w:rsidRPr="00417D99">
        <w:t xml:space="preserve"> </w:t>
      </w:r>
    </w:p>
    <w:p w:rsidR="004F7E4F" w:rsidRPr="00417D99" w:rsidP="00B10489" w14:paraId="00F96A7A" w14:textId="08CB766C">
      <w:pPr>
        <w:pStyle w:val="Header"/>
        <w:ind w:left="-426" w:right="-427" w:firstLine="540"/>
        <w:jc w:val="both"/>
      </w:pPr>
      <w:r w:rsidRPr="00417D99">
        <w:t>На рассмотрение административного материала</w:t>
      </w:r>
      <w:r w:rsidR="00903088">
        <w:t xml:space="preserve"> </w:t>
      </w:r>
      <w:r w:rsidR="00174EEF">
        <w:t>Демидова К.В</w:t>
      </w:r>
      <w:r w:rsidR="00C6350D">
        <w:t>.</w:t>
      </w:r>
      <w:r w:rsidRPr="00417D99">
        <w:t xml:space="preserve"> не явил</w:t>
      </w:r>
      <w:r w:rsidR="00174EEF">
        <w:t>ась</w:t>
      </w:r>
      <w:r w:rsidR="00CF48AD">
        <w:t>,</w:t>
      </w:r>
      <w:r w:rsidRPr="00417D99">
        <w:t xml:space="preserve"> о времени и месте рассмотрения административного материала </w:t>
      </w:r>
      <w:r w:rsidR="0029506C">
        <w:t>извещ</w:t>
      </w:r>
      <w:r w:rsidR="00C6350D">
        <w:t>ал</w:t>
      </w:r>
      <w:r w:rsidR="00174EEF">
        <w:t>ась</w:t>
      </w:r>
      <w:r w:rsidR="00C6350D">
        <w:t xml:space="preserve"> </w:t>
      </w:r>
      <w:r w:rsidRPr="00417D99">
        <w:t xml:space="preserve">надлежащим образом по указанному в протоколе адресу. </w:t>
      </w:r>
    </w:p>
    <w:p w:rsidR="004F7E4F" w:rsidRPr="00417D99" w:rsidP="00B10489" w14:paraId="0BE74B3C" w14:textId="0E534DCC">
      <w:pPr>
        <w:ind w:left="-426" w:right="-427" w:firstLine="540"/>
        <w:jc w:val="both"/>
      </w:pPr>
      <w:r w:rsidRPr="00417D99">
        <w:t>Мировой судья, исследовав доказательства по делу, в том числе, протокол об административном правонарушении</w:t>
      </w:r>
      <w:r w:rsidR="001A0572">
        <w:t xml:space="preserve"> </w:t>
      </w:r>
      <w:r w:rsidR="00266117">
        <w:t>№</w:t>
      </w:r>
      <w:r w:rsidR="002E54FB">
        <w:t xml:space="preserve"> </w:t>
      </w:r>
      <w:r w:rsidR="000046BE">
        <w:t>1017</w:t>
      </w:r>
      <w:r w:rsidR="00174EEF">
        <w:t>530</w:t>
      </w:r>
      <w:r w:rsidR="00C6350D">
        <w:t xml:space="preserve"> </w:t>
      </w:r>
      <w:r w:rsidR="008678D7">
        <w:t xml:space="preserve">от </w:t>
      </w:r>
      <w:r w:rsidR="000046BE">
        <w:t>12</w:t>
      </w:r>
      <w:r w:rsidR="00C6350D">
        <w:t>.0</w:t>
      </w:r>
      <w:r w:rsidR="00CF48AD">
        <w:t>9</w:t>
      </w:r>
      <w:r w:rsidR="00C6350D">
        <w:t>.2025</w:t>
      </w:r>
      <w:r w:rsidRPr="00417D99">
        <w:t>, служебную записку</w:t>
      </w:r>
      <w:r w:rsidR="001A0572">
        <w:t xml:space="preserve"> о нарушении сроков предоставления сведений</w:t>
      </w:r>
      <w:r w:rsidRPr="00417D99">
        <w:t>, извещени</w:t>
      </w:r>
      <w:r w:rsidRPr="00417D99">
        <w:t>е о времени и месте составления протокола об административном правонарушении, расчет по начисленным и уплаченным страховым взносам</w:t>
      </w:r>
      <w:r w:rsidR="001A0572">
        <w:t xml:space="preserve">, предоставленный </w:t>
      </w:r>
      <w:r w:rsidR="000046BE">
        <w:t>2</w:t>
      </w:r>
      <w:r w:rsidR="00174EEF">
        <w:t>5</w:t>
      </w:r>
      <w:r w:rsidR="00C6350D">
        <w:t>.0</w:t>
      </w:r>
      <w:r w:rsidR="00CF48AD">
        <w:t>7</w:t>
      </w:r>
      <w:r w:rsidR="00C6350D">
        <w:t>.2025</w:t>
      </w:r>
      <w:r w:rsidR="00CF48AD">
        <w:t>,</w:t>
      </w:r>
      <w:r w:rsidR="001A0572">
        <w:t xml:space="preserve"> в форме электронного документа</w:t>
      </w:r>
      <w:r w:rsidRPr="00417D99">
        <w:t>, выписку из ЕГРЮЛ, приходит к следующему.</w:t>
      </w:r>
    </w:p>
    <w:p w:rsidR="004F7E4F" w:rsidRPr="00417D99" w:rsidP="00B10489" w14:paraId="433DF046" w14:textId="77777777">
      <w:pPr>
        <w:ind w:left="-426" w:right="-427" w:firstLine="540"/>
        <w:jc w:val="both"/>
      </w:pPr>
      <w:r w:rsidRPr="00417D99">
        <w:t>В соответствии с частью</w:t>
      </w:r>
      <w:r w:rsidRPr="00417D99">
        <w:t xml:space="preserve"> 2 статьи 15.33 Кодекса РФ об административных правонарушениях нарушение установленных </w:t>
      </w:r>
      <w:hyperlink r:id="rId5" w:history="1">
        <w:r w:rsidRPr="00903088">
          <w:rPr>
            <w:rStyle w:val="Hyperlink"/>
            <w:color w:val="auto"/>
            <w:u w:val="none"/>
          </w:rPr>
          <w:t>законодательством</w:t>
        </w:r>
      </w:hyperlink>
      <w:r w:rsidRPr="00903088">
        <w:t xml:space="preserve"> </w:t>
      </w:r>
      <w:r w:rsidRPr="00417D99">
        <w:t>Российской Федерации об обязательном социальном страховании от несчастных случаев на производстве и профессионал</w:t>
      </w:r>
      <w:r w:rsidRPr="00417D99">
        <w:t>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</w:t>
      </w:r>
      <w:r w:rsidRPr="00417D99">
        <w:t>исот рублей.</w:t>
      </w:r>
    </w:p>
    <w:p w:rsidR="004F7E4F" w:rsidRPr="00417D99" w:rsidP="00B10489" w14:paraId="3A377F1A" w14:textId="77777777">
      <w:pPr>
        <w:ind w:left="-426" w:right="-427" w:firstLine="540"/>
        <w:jc w:val="both"/>
      </w:pPr>
      <w:r w:rsidRPr="00417D99">
        <w:t>Согласно п. 1 ст. 24 Федерального закона от 24 июля 1998 г. N 125-ФЗ</w:t>
      </w:r>
      <w:r w:rsidRPr="00417D99">
        <w:br/>
        <w:t xml:space="preserve">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</w:t>
      </w:r>
      <w:r w:rsidRPr="00417D99">
        <w:t xml:space="preserve">территориальному органу страховщика по месту их регистрации расчет по начисленным и уплаченным страховым взносам по </w:t>
      </w:r>
      <w:hyperlink r:id="rId6" w:history="1">
        <w:r w:rsidRPr="00903088">
          <w:rPr>
            <w:rStyle w:val="Hyperlink"/>
            <w:color w:val="auto"/>
            <w:u w:val="none"/>
          </w:rPr>
          <w:t>форме</w:t>
        </w:r>
      </w:hyperlink>
      <w:r w:rsidRPr="00417D99">
        <w:t>, установленной страховщиком по согласованию с федеральным органом исполнительной власти, осущ</w:t>
      </w:r>
      <w:r w:rsidRPr="00417D99">
        <w:t xml:space="preserve">ествляющим функции по выработке государственной политики и нормативно-правовому регулированию в сфере социального страхования: </w:t>
      </w:r>
    </w:p>
    <w:p w:rsidR="004F7E4F" w:rsidRPr="00417D99" w:rsidP="00B10489" w14:paraId="7E13E1D5" w14:textId="77777777">
      <w:pPr>
        <w:ind w:left="-426" w:right="-427" w:firstLine="540"/>
        <w:jc w:val="both"/>
        <w:rPr>
          <w:color w:val="000000"/>
        </w:rPr>
      </w:pPr>
      <w:r w:rsidRPr="00417D99">
        <w:rPr>
          <w:color w:val="000000"/>
        </w:rPr>
        <w:t xml:space="preserve">на бумажном носителе не позднее 20-го числа месяца, следующего за отчетным периодом; </w:t>
      </w:r>
    </w:p>
    <w:p w:rsidR="004F7E4F" w:rsidRPr="00417D99" w:rsidP="00B10489" w14:paraId="5BCB9CF7" w14:textId="77777777">
      <w:pPr>
        <w:ind w:left="-426" w:right="-427" w:firstLine="540"/>
        <w:jc w:val="both"/>
      </w:pPr>
      <w:r w:rsidRPr="00417D99">
        <w:rPr>
          <w:color w:val="000000"/>
        </w:rPr>
        <w:t xml:space="preserve">в форме электронного документа не позднее </w:t>
      </w:r>
      <w:r w:rsidRPr="00417D99">
        <w:rPr>
          <w:color w:val="000000"/>
        </w:rPr>
        <w:t xml:space="preserve">25-го числа месяца, следующего за отчетным периодом </w:t>
      </w:r>
      <w:r w:rsidRPr="00417D99">
        <w:t>(форма ЕФС-1).</w:t>
      </w:r>
    </w:p>
    <w:p w:rsidR="004F7E4F" w:rsidRPr="00903088" w:rsidP="00B10489" w14:paraId="2D51A1D9" w14:textId="1056637E">
      <w:pPr>
        <w:ind w:left="-426" w:right="-427" w:firstLine="540"/>
        <w:jc w:val="both"/>
      </w:pPr>
      <w:r w:rsidRPr="00903088">
        <w:rPr>
          <w:shd w:val="clear" w:color="auto" w:fill="FFFFFF"/>
        </w:rPr>
        <w:t>Из материалов дела следуе</w:t>
      </w:r>
      <w:r w:rsidRPr="00903088" w:rsidR="004B521C">
        <w:rPr>
          <w:shd w:val="clear" w:color="auto" w:fill="FFFFFF"/>
        </w:rPr>
        <w:t xml:space="preserve">т, что расчет (Форма-ЕФС-1) за </w:t>
      </w:r>
      <w:r w:rsidR="00C6350D">
        <w:rPr>
          <w:shd w:val="clear" w:color="auto" w:fill="FFFFFF"/>
        </w:rPr>
        <w:t>1</w:t>
      </w:r>
      <w:r w:rsidRPr="00903088">
        <w:rPr>
          <w:shd w:val="clear" w:color="auto" w:fill="FFFFFF"/>
        </w:rPr>
        <w:t xml:space="preserve"> квартал 202</w:t>
      </w:r>
      <w:r w:rsidR="00C6350D">
        <w:rPr>
          <w:shd w:val="clear" w:color="auto" w:fill="FFFFFF"/>
        </w:rPr>
        <w:t>5</w:t>
      </w:r>
      <w:r w:rsidRPr="00903088">
        <w:rPr>
          <w:shd w:val="clear" w:color="auto" w:fill="FFFFFF"/>
        </w:rPr>
        <w:t xml:space="preserve"> года представлен </w:t>
      </w:r>
      <w:r w:rsidRPr="00903088" w:rsidR="00417D99">
        <w:t>дол</w:t>
      </w:r>
      <w:r w:rsidRPr="00903088" w:rsidR="00BC5853">
        <w:t>жностным лицом</w:t>
      </w:r>
      <w:r w:rsidRPr="00903088" w:rsidR="00A21A88">
        <w:t xml:space="preserve"> </w:t>
      </w:r>
      <w:r w:rsidR="00174EEF">
        <w:t>Демидовой К.В</w:t>
      </w:r>
      <w:r w:rsidR="00C6350D">
        <w:t>.</w:t>
      </w:r>
      <w:r w:rsidRPr="00903088" w:rsidR="001F0747">
        <w:t xml:space="preserve"> </w:t>
      </w:r>
      <w:r w:rsidR="009434EE">
        <w:t>2</w:t>
      </w:r>
      <w:r w:rsidR="00174EEF">
        <w:t>5</w:t>
      </w:r>
      <w:r w:rsidR="00C6350D">
        <w:t>.0</w:t>
      </w:r>
      <w:r w:rsidR="00CF48AD">
        <w:t>7</w:t>
      </w:r>
      <w:r w:rsidR="00C6350D">
        <w:t>.2025</w:t>
      </w:r>
      <w:r w:rsidRPr="00903088" w:rsidR="00266117">
        <w:t xml:space="preserve"> </w:t>
      </w:r>
      <w:r w:rsidRPr="00903088">
        <w:rPr>
          <w:shd w:val="clear" w:color="auto" w:fill="FFFFFF"/>
        </w:rPr>
        <w:t xml:space="preserve">в </w:t>
      </w:r>
      <w:r w:rsidRPr="00903088">
        <w:t xml:space="preserve">форме электронного документа, </w:t>
      </w:r>
      <w:r w:rsidRPr="00903088">
        <w:rPr>
          <w:shd w:val="clear" w:color="auto" w:fill="FFFFFF"/>
        </w:rPr>
        <w:t>то есть с нарушением у</w:t>
      </w:r>
      <w:r w:rsidRPr="00903088" w:rsidR="00417D99">
        <w:rPr>
          <w:shd w:val="clear" w:color="auto" w:fill="FFFFFF"/>
        </w:rPr>
        <w:t>становленного законом срока.</w:t>
      </w:r>
    </w:p>
    <w:p w:rsidR="00174EEF" w:rsidP="00B10489" w14:paraId="1C2B3559" w14:textId="77777777">
      <w:pPr>
        <w:shd w:val="clear" w:color="auto" w:fill="FFFFFF"/>
        <w:autoSpaceDE w:val="0"/>
        <w:autoSpaceDN w:val="0"/>
        <w:adjustRightInd w:val="0"/>
        <w:ind w:left="-426" w:right="-427" w:firstLine="540"/>
        <w:jc w:val="both"/>
        <w:rPr>
          <w:bCs/>
        </w:rPr>
      </w:pPr>
    </w:p>
    <w:p w:rsidR="00174EEF" w:rsidP="00B10489" w14:paraId="63A52F19" w14:textId="77777777">
      <w:pPr>
        <w:shd w:val="clear" w:color="auto" w:fill="FFFFFF"/>
        <w:autoSpaceDE w:val="0"/>
        <w:autoSpaceDN w:val="0"/>
        <w:adjustRightInd w:val="0"/>
        <w:ind w:left="-426" w:right="-427" w:firstLine="540"/>
        <w:jc w:val="both"/>
        <w:rPr>
          <w:bCs/>
        </w:rPr>
      </w:pPr>
    </w:p>
    <w:p w:rsidR="00174EEF" w:rsidP="00B10489" w14:paraId="29D89B23" w14:textId="77777777">
      <w:pPr>
        <w:shd w:val="clear" w:color="auto" w:fill="FFFFFF"/>
        <w:autoSpaceDE w:val="0"/>
        <w:autoSpaceDN w:val="0"/>
        <w:adjustRightInd w:val="0"/>
        <w:ind w:left="-426" w:right="-427" w:firstLine="540"/>
        <w:jc w:val="both"/>
        <w:rPr>
          <w:bCs/>
        </w:rPr>
      </w:pPr>
    </w:p>
    <w:p w:rsidR="004F7E4F" w:rsidRPr="00417D99" w:rsidP="00B10489" w14:paraId="2FBACDD0" w14:textId="17118907">
      <w:pPr>
        <w:shd w:val="clear" w:color="auto" w:fill="FFFFFF"/>
        <w:autoSpaceDE w:val="0"/>
        <w:autoSpaceDN w:val="0"/>
        <w:adjustRightInd w:val="0"/>
        <w:ind w:left="-426" w:right="-427" w:firstLine="540"/>
        <w:jc w:val="both"/>
        <w:rPr>
          <w:bCs/>
        </w:rPr>
      </w:pPr>
      <w:r w:rsidRPr="00417D99">
        <w:rPr>
          <w:bCs/>
        </w:rPr>
        <w:t xml:space="preserve">Оценив исследованные доказательства в их совокупности, мировой судья приходит к выводу, что </w:t>
      </w:r>
      <w:r w:rsidRPr="00174EEF" w:rsidR="00174EEF">
        <w:t>Демидова К.В</w:t>
      </w:r>
      <w:r w:rsidR="00A30C59">
        <w:rPr>
          <w:bCs/>
        </w:rPr>
        <w:t>.</w:t>
      </w:r>
      <w:r w:rsidRPr="00417D99">
        <w:rPr>
          <w:bCs/>
        </w:rPr>
        <w:t xml:space="preserve"> совершил</w:t>
      </w:r>
      <w:r w:rsidR="00174EEF">
        <w:rPr>
          <w:bCs/>
        </w:rPr>
        <w:t>а</w:t>
      </w:r>
      <w:r w:rsidRPr="00417D99">
        <w:rPr>
          <w:bCs/>
        </w:rPr>
        <w:t xml:space="preserve"> административное правонарушение, предусмотренное ч. 2 ст. 15.33 Кодекса РФ об АП, которая предусматривает ад</w:t>
      </w:r>
      <w:r w:rsidRPr="00417D99">
        <w:rPr>
          <w:bCs/>
        </w:rPr>
        <w:t>министративную ответственность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</w:t>
      </w:r>
      <w:r w:rsidRPr="00417D99">
        <w:rPr>
          <w:bCs/>
        </w:rPr>
        <w:t>ых взносах в территориальные органы Фонда пенсионного и социального страхования Российской Федерации.</w:t>
      </w:r>
    </w:p>
    <w:p w:rsidR="004F7E4F" w:rsidRPr="00417D99" w:rsidP="00B10489" w14:paraId="2C765F15" w14:textId="37D4EC6B">
      <w:pPr>
        <w:tabs>
          <w:tab w:val="left" w:pos="4820"/>
        </w:tabs>
        <w:ind w:left="-426" w:right="-427" w:firstLine="540"/>
        <w:jc w:val="both"/>
      </w:pPr>
      <w:r w:rsidRPr="00417D99"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174EEF">
        <w:t>й</w:t>
      </w:r>
      <w:r w:rsidRPr="00417D99">
        <w:t>, отсутствие обстоятельств, смяг</w:t>
      </w:r>
      <w:r w:rsidRPr="00417D99">
        <w:t>чающих</w:t>
      </w:r>
      <w:r>
        <w:t xml:space="preserve"> наказание </w:t>
      </w:r>
      <w:r w:rsidRPr="00417D99">
        <w:t>и</w:t>
      </w:r>
      <w:r>
        <w:t xml:space="preserve"> </w:t>
      </w:r>
      <w:r w:rsidRPr="00417D99">
        <w:t xml:space="preserve">отягчающих административную ответственность, предусмотренных статьями 4.2. и 4.3 Кодекса РФ об административных правонарушениях, считает возможным назначить административное наказание в виде штрафа. </w:t>
      </w:r>
    </w:p>
    <w:p w:rsidR="004F7E4F" w:rsidRPr="00417D99" w:rsidP="00B10489" w14:paraId="542A7D26" w14:textId="5EF420A8">
      <w:pPr>
        <w:ind w:left="-426" w:right="-427" w:firstLine="540"/>
        <w:jc w:val="both"/>
      </w:pPr>
      <w:r w:rsidRPr="00417D99">
        <w:t>Рук</w:t>
      </w:r>
      <w:r w:rsidRPr="00417D99" w:rsidR="00417D99">
        <w:t>оводствуясь ст. ст. 29.9, 29.10,</w:t>
      </w:r>
      <w:r w:rsidRPr="00417D99">
        <w:t xml:space="preserve"> 32.2 Кодекса РФ об административных правонарушениях, мировой судья</w:t>
      </w:r>
    </w:p>
    <w:p w:rsidR="004F7E4F" w:rsidRPr="00417D99" w:rsidP="00B10489" w14:paraId="7D0FF072" w14:textId="77777777">
      <w:pPr>
        <w:ind w:left="-426" w:right="-427" w:firstLine="540"/>
        <w:jc w:val="both"/>
      </w:pPr>
    </w:p>
    <w:p w:rsidR="004F7E4F" w:rsidRPr="00417D99" w:rsidP="00B10489" w14:paraId="678836DA" w14:textId="77777777">
      <w:pPr>
        <w:ind w:left="-426" w:right="-427" w:firstLine="540"/>
        <w:jc w:val="center"/>
      </w:pPr>
      <w:r w:rsidRPr="00417D99">
        <w:t>ПОСТАНОВИЛ:</w:t>
      </w:r>
    </w:p>
    <w:p w:rsidR="004F7E4F" w:rsidRPr="00417D99" w:rsidP="00B10489" w14:paraId="6FAD49B2" w14:textId="77777777">
      <w:pPr>
        <w:ind w:left="-426" w:right="-427" w:firstLine="540"/>
        <w:jc w:val="center"/>
      </w:pPr>
    </w:p>
    <w:p w:rsidR="004F7E4F" w:rsidRPr="00417D99" w:rsidP="00B10489" w14:paraId="65F11F35" w14:textId="2E5B448B">
      <w:pPr>
        <w:ind w:left="-426" w:right="-427" w:firstLine="540"/>
        <w:jc w:val="both"/>
      </w:pPr>
      <w:r>
        <w:t>генерального директора ООО «Прайм» Демидову Кристину Вячеславовну</w:t>
      </w:r>
      <w:r w:rsidRPr="00417D99">
        <w:t xml:space="preserve"> признать виновн</w:t>
      </w:r>
      <w:r>
        <w:t>ой</w:t>
      </w:r>
      <w:r w:rsidRPr="00417D99">
        <w:t xml:space="preserve"> в совершении административного правонарушения, предусмотренного ч. 2 ст. 15.33 Кодекса РФ об административных правонарушениях, и назначить наказание в виде администрат</w:t>
      </w:r>
      <w:r w:rsidRPr="00417D99" w:rsidR="00417D99">
        <w:t xml:space="preserve">ивного штрафа в размере </w:t>
      </w:r>
      <w:r w:rsidR="00CF48AD">
        <w:t>300</w:t>
      </w:r>
      <w:r w:rsidRPr="00CF48AD" w:rsidR="00417D99">
        <w:t xml:space="preserve"> (</w:t>
      </w:r>
      <w:r w:rsidR="00CF48AD">
        <w:t>триста</w:t>
      </w:r>
      <w:r w:rsidRPr="00417D99">
        <w:t xml:space="preserve">) рублей. </w:t>
      </w:r>
    </w:p>
    <w:p w:rsidR="004F7E4F" w:rsidRPr="00417D99" w:rsidP="00B10489" w14:paraId="6E4723AB" w14:textId="78864E5F">
      <w:pPr>
        <w:ind w:left="-426" w:right="-427" w:firstLine="540"/>
        <w:jc w:val="both"/>
      </w:pPr>
      <w:r w:rsidRPr="004674B3">
        <w:t>Штраф подлежит уплате в УФК по Ханты-Манси</w:t>
      </w:r>
      <w:r w:rsidRPr="004674B3">
        <w:t>йскому автономному округу - Югре (ОСФР по ХМАО-Югре), лицевой счет 04874Ф87010, ИНН 8601002078, КПП 860101001, казначейский счет № 03100643000000018700 РКЦ Ханты-Мансийск//УФК по ХМАО – Югре г. Ханты-Мансийск, ЕКС 40102810245370000007, БИК 007162163, КБК 7</w:t>
      </w:r>
      <w:r w:rsidRPr="004674B3">
        <w:t>971160123006000</w:t>
      </w:r>
      <w:r w:rsidRPr="004674B3" w:rsidR="001A0572">
        <w:t>3</w:t>
      </w:r>
      <w:r w:rsidRPr="004674B3">
        <w:t>140, ОКТМО 7187</w:t>
      </w:r>
      <w:r w:rsidRPr="004674B3" w:rsidR="00903088">
        <w:t>1</w:t>
      </w:r>
      <w:r w:rsidRPr="004674B3">
        <w:t>000</w:t>
      </w:r>
      <w:r w:rsidRPr="004674B3" w:rsidR="00B10489">
        <w:t xml:space="preserve">, УИН </w:t>
      </w:r>
      <w:r w:rsidRPr="004674B3" w:rsidR="00110DC6">
        <w:t>797860</w:t>
      </w:r>
      <w:r w:rsidR="00174EEF">
        <w:t>11</w:t>
      </w:r>
      <w:r w:rsidR="009434EE">
        <w:t>20925</w:t>
      </w:r>
      <w:r w:rsidR="00174EEF">
        <w:t>0150510</w:t>
      </w:r>
      <w:r w:rsidR="00B10489">
        <w:t>.</w:t>
      </w:r>
    </w:p>
    <w:p w:rsidR="0077638C" w:rsidRPr="00417D99" w:rsidP="00B10489" w14:paraId="48B73DD0" w14:textId="77777777">
      <w:pPr>
        <w:shd w:val="clear" w:color="auto" w:fill="FFFFFF"/>
        <w:ind w:left="-426" w:right="-427" w:firstLine="540"/>
        <w:jc w:val="both"/>
      </w:pPr>
      <w:r w:rsidRPr="00417D99">
        <w:t xml:space="preserve"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</w:t>
      </w:r>
      <w:r w:rsidRPr="00417D99">
        <w:t xml:space="preserve">о наложении административного штрафа в законную силу либ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417D99" w:rsidP="00B10489" w14:paraId="38CB396B" w14:textId="77777777">
      <w:pPr>
        <w:ind w:left="-426" w:right="-427" w:firstLine="540"/>
        <w:jc w:val="both"/>
        <w:rPr>
          <w:color w:val="000000"/>
          <w:spacing w:val="2"/>
        </w:rPr>
      </w:pPr>
      <w:r w:rsidRPr="00417D99">
        <w:rPr>
          <w:color w:val="000000"/>
          <w:spacing w:val="2"/>
        </w:rPr>
        <w:t>Неуплата административного штрафа в срок, предусмотренный ч. 1 ст. 32.2</w:t>
      </w:r>
      <w:r w:rsidRPr="00417D99">
        <w:rPr>
          <w:color w:val="000000"/>
          <w:spacing w:val="2"/>
        </w:rPr>
        <w:t xml:space="preserve">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</w:t>
      </w:r>
      <w:r w:rsidRPr="00417D99">
        <w:rPr>
          <w:color w:val="000000"/>
          <w:spacing w:val="2"/>
        </w:rPr>
        <w:t>идесяти часов.</w:t>
      </w:r>
    </w:p>
    <w:p w:rsidR="0077638C" w:rsidRPr="00417D99" w:rsidP="00B10489" w14:paraId="67668414" w14:textId="4FA305B3">
      <w:pPr>
        <w:ind w:left="-426" w:right="-427" w:firstLine="540"/>
        <w:jc w:val="both"/>
        <w:rPr>
          <w:color w:val="000000"/>
          <w:spacing w:val="-4"/>
        </w:rPr>
      </w:pPr>
      <w:r w:rsidRPr="00417D99">
        <w:t xml:space="preserve">Постановление может быть обжаловано в течении 10 </w:t>
      </w:r>
      <w:r w:rsidR="00A841C6">
        <w:t>дней</w:t>
      </w:r>
      <w:r w:rsidRPr="00417D99">
        <w:t xml:space="preserve"> с даты вручения или получения </w:t>
      </w:r>
      <w:r w:rsidRPr="00417D99">
        <w:rPr>
          <w:color w:val="000000"/>
          <w:spacing w:val="8"/>
        </w:rPr>
        <w:t xml:space="preserve">в </w:t>
      </w:r>
      <w:r w:rsidRPr="00417D99">
        <w:rPr>
          <w:color w:val="000000"/>
          <w:spacing w:val="-4"/>
        </w:rPr>
        <w:t xml:space="preserve">Нижневартовский городской суд Ханты-Мансийского автономного округа-Югры через мирового судью судебного участка № </w:t>
      </w:r>
      <w:r w:rsidR="002122B3">
        <w:rPr>
          <w:color w:val="000000"/>
          <w:spacing w:val="-4"/>
        </w:rPr>
        <w:t>12</w:t>
      </w:r>
      <w:r w:rsidRPr="00417D99">
        <w:rPr>
          <w:color w:val="000000"/>
          <w:spacing w:val="-4"/>
        </w:rPr>
        <w:t>.</w:t>
      </w:r>
    </w:p>
    <w:p w:rsidR="006C26DF" w:rsidRPr="006C26DF" w:rsidP="00B10489" w14:paraId="2F0FFA10" w14:textId="77777777">
      <w:pPr>
        <w:widowControl w:val="0"/>
        <w:ind w:left="-426" w:right="-427" w:firstLine="540"/>
        <w:jc w:val="both"/>
      </w:pPr>
    </w:p>
    <w:p w:rsidR="00417D99" w:rsidRPr="00417D99" w:rsidP="00B10489" w14:paraId="5036E707" w14:textId="6F73D0C8">
      <w:pPr>
        <w:ind w:left="-426" w:right="-427" w:firstLine="540"/>
        <w:jc w:val="both"/>
        <w:rPr>
          <w:color w:val="000000"/>
          <w:spacing w:val="-4"/>
        </w:rPr>
      </w:pPr>
    </w:p>
    <w:p w:rsidR="006A7FF7" w:rsidRPr="00417D99" w:rsidP="00B10489" w14:paraId="261CA96C" w14:textId="59530710">
      <w:pPr>
        <w:ind w:left="-426" w:right="-427" w:firstLine="540"/>
        <w:jc w:val="both"/>
        <w:rPr>
          <w:rStyle w:val="Emphasis"/>
          <w:i w:val="0"/>
        </w:rPr>
      </w:pPr>
      <w:r>
        <w:rPr>
          <w:rStyle w:val="Emphasis"/>
          <w:i w:val="0"/>
        </w:rPr>
        <w:t>***</w:t>
      </w:r>
    </w:p>
    <w:p w:rsidR="006A7FF7" w:rsidRPr="00417D99" w:rsidP="00B10489" w14:paraId="349C4D08" w14:textId="7E877410">
      <w:pPr>
        <w:ind w:left="-426" w:right="-427" w:firstLine="540"/>
        <w:jc w:val="both"/>
        <w:rPr>
          <w:rStyle w:val="Emphasis"/>
          <w:i w:val="0"/>
        </w:rPr>
      </w:pPr>
      <w:r w:rsidRPr="00417D99">
        <w:rPr>
          <w:rStyle w:val="Emphasis"/>
          <w:i w:val="0"/>
        </w:rPr>
        <w:t xml:space="preserve">Мировой судья                                                                                   </w:t>
      </w:r>
      <w:r w:rsidR="00903088">
        <w:rPr>
          <w:rStyle w:val="Emphasis"/>
          <w:i w:val="0"/>
        </w:rPr>
        <w:t xml:space="preserve">                      </w:t>
      </w:r>
      <w:r w:rsidRPr="00417D99">
        <w:rPr>
          <w:rStyle w:val="Emphasis"/>
          <w:i w:val="0"/>
        </w:rPr>
        <w:t>О.С. Полякова</w:t>
      </w:r>
    </w:p>
    <w:p w:rsidR="0077638C" w:rsidRPr="00417D99" w:rsidP="00B10489" w14:paraId="026D108E" w14:textId="5BE0C045">
      <w:pPr>
        <w:ind w:left="-426" w:right="-427" w:firstLine="540"/>
        <w:jc w:val="both"/>
        <w:rPr>
          <w:color w:val="000000"/>
          <w:spacing w:val="-5"/>
          <w:lang w:val="x-none"/>
        </w:rPr>
      </w:pPr>
      <w:r>
        <w:rPr>
          <w:rStyle w:val="Emphasis"/>
          <w:i w:val="0"/>
        </w:rPr>
        <w:t>***</w:t>
      </w:r>
    </w:p>
    <w:p w:rsidR="00F549E8" w:rsidRPr="00417D99" w:rsidP="00B10489" w14:paraId="2D20CF7C" w14:textId="77777777">
      <w:pPr>
        <w:ind w:left="-426" w:right="-427" w:firstLine="540"/>
      </w:pPr>
    </w:p>
    <w:sectPr w:rsidSect="008C00D3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046BE"/>
    <w:rsid w:val="000179C1"/>
    <w:rsid w:val="00037594"/>
    <w:rsid w:val="00093672"/>
    <w:rsid w:val="000C41D4"/>
    <w:rsid w:val="000E0185"/>
    <w:rsid w:val="00105BDB"/>
    <w:rsid w:val="00110DC6"/>
    <w:rsid w:val="0012239D"/>
    <w:rsid w:val="001610D7"/>
    <w:rsid w:val="001672C6"/>
    <w:rsid w:val="00174EEF"/>
    <w:rsid w:val="00180171"/>
    <w:rsid w:val="001A0572"/>
    <w:rsid w:val="001F0747"/>
    <w:rsid w:val="00202350"/>
    <w:rsid w:val="002122B3"/>
    <w:rsid w:val="00215972"/>
    <w:rsid w:val="0021673D"/>
    <w:rsid w:val="00266117"/>
    <w:rsid w:val="00287FE0"/>
    <w:rsid w:val="0029506C"/>
    <w:rsid w:val="002B2DA2"/>
    <w:rsid w:val="002E54FB"/>
    <w:rsid w:val="003774D7"/>
    <w:rsid w:val="00387985"/>
    <w:rsid w:val="00394515"/>
    <w:rsid w:val="003A52C3"/>
    <w:rsid w:val="003B13EF"/>
    <w:rsid w:val="003F6AAA"/>
    <w:rsid w:val="00417D99"/>
    <w:rsid w:val="00420DE8"/>
    <w:rsid w:val="00442EB3"/>
    <w:rsid w:val="0045025C"/>
    <w:rsid w:val="004674B3"/>
    <w:rsid w:val="004B521C"/>
    <w:rsid w:val="004D369D"/>
    <w:rsid w:val="004F7E4F"/>
    <w:rsid w:val="00516410"/>
    <w:rsid w:val="005370F0"/>
    <w:rsid w:val="005402E2"/>
    <w:rsid w:val="0054224A"/>
    <w:rsid w:val="005C6557"/>
    <w:rsid w:val="005C71A0"/>
    <w:rsid w:val="00601FB4"/>
    <w:rsid w:val="006074CF"/>
    <w:rsid w:val="0063370D"/>
    <w:rsid w:val="006416EC"/>
    <w:rsid w:val="00670ED0"/>
    <w:rsid w:val="006A7FF7"/>
    <w:rsid w:val="006C26DF"/>
    <w:rsid w:val="006D114D"/>
    <w:rsid w:val="006F14C1"/>
    <w:rsid w:val="00707E41"/>
    <w:rsid w:val="0071626F"/>
    <w:rsid w:val="00742ED8"/>
    <w:rsid w:val="0075305B"/>
    <w:rsid w:val="0077638C"/>
    <w:rsid w:val="00785FD3"/>
    <w:rsid w:val="007B6D2F"/>
    <w:rsid w:val="007B772A"/>
    <w:rsid w:val="00807B3E"/>
    <w:rsid w:val="0082238B"/>
    <w:rsid w:val="00836BA8"/>
    <w:rsid w:val="00843BCC"/>
    <w:rsid w:val="008678D7"/>
    <w:rsid w:val="00897772"/>
    <w:rsid w:val="008A7F62"/>
    <w:rsid w:val="008C00D3"/>
    <w:rsid w:val="008E5152"/>
    <w:rsid w:val="008F0CA5"/>
    <w:rsid w:val="008F3D2E"/>
    <w:rsid w:val="00903088"/>
    <w:rsid w:val="0091139E"/>
    <w:rsid w:val="00935337"/>
    <w:rsid w:val="009434EE"/>
    <w:rsid w:val="00945A31"/>
    <w:rsid w:val="00977657"/>
    <w:rsid w:val="00995832"/>
    <w:rsid w:val="009C0F6C"/>
    <w:rsid w:val="009D2A38"/>
    <w:rsid w:val="009D3826"/>
    <w:rsid w:val="009E2D7C"/>
    <w:rsid w:val="00A113E3"/>
    <w:rsid w:val="00A21A88"/>
    <w:rsid w:val="00A30C59"/>
    <w:rsid w:val="00A67FBC"/>
    <w:rsid w:val="00A71702"/>
    <w:rsid w:val="00A828E1"/>
    <w:rsid w:val="00A841C6"/>
    <w:rsid w:val="00A9313F"/>
    <w:rsid w:val="00B10489"/>
    <w:rsid w:val="00B7154D"/>
    <w:rsid w:val="00B73C17"/>
    <w:rsid w:val="00BC5853"/>
    <w:rsid w:val="00BE4DA3"/>
    <w:rsid w:val="00BE59D5"/>
    <w:rsid w:val="00C07111"/>
    <w:rsid w:val="00C1590E"/>
    <w:rsid w:val="00C32637"/>
    <w:rsid w:val="00C45C52"/>
    <w:rsid w:val="00C6350D"/>
    <w:rsid w:val="00C814FC"/>
    <w:rsid w:val="00C86E35"/>
    <w:rsid w:val="00C930E4"/>
    <w:rsid w:val="00CC4D5F"/>
    <w:rsid w:val="00CD11E7"/>
    <w:rsid w:val="00CF10B5"/>
    <w:rsid w:val="00CF48AD"/>
    <w:rsid w:val="00D4797A"/>
    <w:rsid w:val="00D913DE"/>
    <w:rsid w:val="00DC3CB0"/>
    <w:rsid w:val="00DD65D5"/>
    <w:rsid w:val="00DE36CE"/>
    <w:rsid w:val="00DF6CB0"/>
    <w:rsid w:val="00E23FBE"/>
    <w:rsid w:val="00E3180F"/>
    <w:rsid w:val="00E6662D"/>
    <w:rsid w:val="00E77E09"/>
    <w:rsid w:val="00E951C9"/>
    <w:rsid w:val="00F549E8"/>
    <w:rsid w:val="00F86814"/>
    <w:rsid w:val="00FE206F"/>
    <w:rsid w:val="00FF48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eader">
    <w:name w:val="header"/>
    <w:basedOn w:val="Normal"/>
    <w:link w:val="a0"/>
    <w:semiHidden/>
    <w:unhideWhenUsed/>
    <w:rsid w:val="004F7E4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semiHidden/>
    <w:rsid w:val="004F7E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4" TargetMode="External" /><Relationship Id="rId6" Type="http://schemas.openxmlformats.org/officeDocument/2006/relationships/hyperlink" Target="garantF1://71414306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D410-ED92-412F-9088-CC565DB3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